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6383C" w14:textId="77777777" w:rsidR="00C42584" w:rsidRPr="004813F7" w:rsidRDefault="00000000">
      <w:pPr>
        <w:pStyle w:val="Ttulo1"/>
        <w:spacing w:before="0" w:after="0"/>
        <w:jc w:val="center"/>
        <w:rPr>
          <w:rFonts w:ascii="Google Sans" w:eastAsia="Google Sans" w:hAnsi="Google Sans" w:cs="Google Sans"/>
          <w:lang w:val="es-ES"/>
        </w:rPr>
      </w:pPr>
      <w:bookmarkStart w:id="0" w:name="_rkogpw759h9x" w:colFirst="0" w:colLast="0"/>
      <w:bookmarkEnd w:id="0"/>
      <w:proofErr w:type="spellStart"/>
      <w:r w:rsidRPr="004813F7">
        <w:rPr>
          <w:rFonts w:ascii="Google Sans" w:eastAsia="Google Sans" w:hAnsi="Google Sans" w:cs="Google Sans"/>
          <w:lang w:val="es-ES"/>
        </w:rPr>
        <w:t>Cybersecurity</w:t>
      </w:r>
      <w:proofErr w:type="spellEnd"/>
      <w:r w:rsidRPr="004813F7">
        <w:rPr>
          <w:rFonts w:ascii="Google Sans" w:eastAsia="Google Sans" w:hAnsi="Google Sans" w:cs="Google Sans"/>
          <w:lang w:val="es-ES"/>
        </w:rPr>
        <w:t xml:space="preserve"> </w:t>
      </w:r>
      <w:proofErr w:type="spellStart"/>
      <w:r w:rsidRPr="004813F7">
        <w:rPr>
          <w:rFonts w:ascii="Google Sans" w:eastAsia="Google Sans" w:hAnsi="Google Sans" w:cs="Google Sans"/>
          <w:lang w:val="es-ES"/>
        </w:rPr>
        <w:t>Incident</w:t>
      </w:r>
      <w:proofErr w:type="spellEnd"/>
      <w:r w:rsidRPr="004813F7">
        <w:rPr>
          <w:rFonts w:ascii="Google Sans" w:eastAsia="Google Sans" w:hAnsi="Google Sans" w:cs="Google Sans"/>
          <w:lang w:val="es-ES"/>
        </w:rPr>
        <w:t xml:space="preserve"> </w:t>
      </w:r>
      <w:proofErr w:type="spellStart"/>
      <w:r w:rsidRPr="004813F7">
        <w:rPr>
          <w:rFonts w:ascii="Google Sans" w:eastAsia="Google Sans" w:hAnsi="Google Sans" w:cs="Google Sans"/>
          <w:lang w:val="es-ES"/>
        </w:rPr>
        <w:t>Report</w:t>
      </w:r>
      <w:proofErr w:type="spellEnd"/>
      <w:r w:rsidRPr="004813F7">
        <w:rPr>
          <w:rFonts w:ascii="Google Sans" w:eastAsia="Google Sans" w:hAnsi="Google Sans" w:cs="Google Sans"/>
          <w:lang w:val="es-ES"/>
        </w:rPr>
        <w:t xml:space="preserve">: </w:t>
      </w:r>
    </w:p>
    <w:p w14:paraId="5A082359" w14:textId="77777777" w:rsidR="00C42584" w:rsidRPr="004813F7" w:rsidRDefault="00000000">
      <w:pPr>
        <w:pStyle w:val="Ttulo1"/>
        <w:spacing w:before="0"/>
        <w:jc w:val="center"/>
        <w:rPr>
          <w:rFonts w:ascii="Google Sans" w:eastAsia="Google Sans" w:hAnsi="Google Sans" w:cs="Google Sans"/>
          <w:lang w:val="es-ES"/>
        </w:rPr>
      </w:pPr>
      <w:bookmarkStart w:id="1" w:name="_mjm21hvi0jz5" w:colFirst="0" w:colLast="0"/>
      <w:bookmarkEnd w:id="1"/>
      <w:r w:rsidRPr="004813F7">
        <w:rPr>
          <w:rFonts w:ascii="Google Sans" w:eastAsia="Google Sans" w:hAnsi="Google Sans" w:cs="Google Sans"/>
          <w:lang w:val="es-ES"/>
        </w:rPr>
        <w:t xml:space="preserve">Network </w:t>
      </w:r>
      <w:proofErr w:type="spellStart"/>
      <w:r w:rsidRPr="004813F7">
        <w:rPr>
          <w:rFonts w:ascii="Google Sans" w:eastAsia="Google Sans" w:hAnsi="Google Sans" w:cs="Google Sans"/>
          <w:lang w:val="es-ES"/>
        </w:rPr>
        <w:t>Traffic</w:t>
      </w:r>
      <w:proofErr w:type="spellEnd"/>
      <w:r w:rsidRPr="004813F7">
        <w:rPr>
          <w:rFonts w:ascii="Google Sans" w:eastAsia="Google Sans" w:hAnsi="Google Sans" w:cs="Google Sans"/>
          <w:lang w:val="es-ES"/>
        </w:rPr>
        <w:t xml:space="preserve"> </w:t>
      </w:r>
      <w:proofErr w:type="spellStart"/>
      <w:r w:rsidRPr="004813F7">
        <w:rPr>
          <w:rFonts w:ascii="Google Sans" w:eastAsia="Google Sans" w:hAnsi="Google Sans" w:cs="Google Sans"/>
          <w:lang w:val="es-ES"/>
        </w:rPr>
        <w:t>Analysis</w:t>
      </w:r>
      <w:proofErr w:type="spellEnd"/>
    </w:p>
    <w:p w14:paraId="0540E71A" w14:textId="77777777" w:rsidR="00C42584" w:rsidRPr="004813F7" w:rsidRDefault="00C42584">
      <w:pPr>
        <w:spacing w:line="480" w:lineRule="auto"/>
        <w:rPr>
          <w:rFonts w:ascii="Google Sans" w:eastAsia="Google Sans" w:hAnsi="Google Sans" w:cs="Google Sans"/>
          <w:sz w:val="26"/>
          <w:szCs w:val="26"/>
          <w:lang w:val="es-ES"/>
        </w:rPr>
      </w:pPr>
    </w:p>
    <w:tbl>
      <w:tblPr>
        <w:tblStyle w:val="a"/>
        <w:tblW w:w="87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15"/>
      </w:tblGrid>
      <w:tr w:rsidR="00C42584" w:rsidRPr="004813F7" w14:paraId="1C32E641" w14:textId="77777777">
        <w:trPr>
          <w:trHeight w:val="440"/>
        </w:trPr>
        <w:tc>
          <w:tcPr>
            <w:tcW w:w="87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E74CA" w14:textId="77777777" w:rsidR="00C42584" w:rsidRPr="004813F7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proofErr w:type="spellStart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Part</w:t>
            </w:r>
            <w:proofErr w:type="spellEnd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1: </w:t>
            </w:r>
            <w:proofErr w:type="spellStart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Provide</w:t>
            </w:r>
            <w:proofErr w:type="spellEnd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a </w:t>
            </w:r>
            <w:proofErr w:type="spellStart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summary</w:t>
            </w:r>
            <w:proofErr w:type="spellEnd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of</w:t>
            </w:r>
            <w:proofErr w:type="spellEnd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the</w:t>
            </w:r>
            <w:proofErr w:type="spellEnd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problem</w:t>
            </w:r>
            <w:proofErr w:type="spellEnd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found</w:t>
            </w:r>
            <w:proofErr w:type="spellEnd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in </w:t>
            </w:r>
            <w:proofErr w:type="spellStart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the</w:t>
            </w:r>
            <w:proofErr w:type="spellEnd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DNS and ICMP </w:t>
            </w:r>
          </w:p>
          <w:p w14:paraId="48032088" w14:textId="77777777" w:rsidR="00C42584" w:rsidRPr="004813F7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proofErr w:type="spellStart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traffic</w:t>
            </w:r>
            <w:proofErr w:type="spellEnd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log.</w:t>
            </w:r>
          </w:p>
          <w:p w14:paraId="3B03CF42" w14:textId="77777777" w:rsidR="00C42584" w:rsidRPr="004813F7" w:rsidRDefault="00C42584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</w:p>
        </w:tc>
      </w:tr>
      <w:tr w:rsidR="00C42584" w:rsidRPr="004813F7" w14:paraId="70A563D7" w14:textId="77777777">
        <w:trPr>
          <w:trHeight w:val="300"/>
        </w:trPr>
        <w:tc>
          <w:tcPr>
            <w:tcW w:w="8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6BE86" w14:textId="77777777" w:rsidR="0052088C" w:rsidRPr="004813F7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</w:pP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The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UDP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protocol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reveals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that</w:t>
            </w:r>
            <w:proofErr w:type="spellEnd"/>
            <w:r w:rsidR="0052088C"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/El protocolo UDP revela que</w:t>
            </w:r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:</w:t>
            </w:r>
            <w:r w:rsidR="0052088C"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</w:p>
          <w:p w14:paraId="46D6E17A" w14:textId="77777777" w:rsidR="00BB7610" w:rsidRPr="004813F7" w:rsidRDefault="00BB761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</w:pPr>
          </w:p>
          <w:p w14:paraId="6B77CCCB" w14:textId="78638BB4" w:rsidR="008D0340" w:rsidRPr="004813F7" w:rsidRDefault="00BB761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Utilizando el registro </w:t>
            </w:r>
            <w:proofErr w:type="spellStart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tcpdump</w:t>
            </w:r>
            <w:proofErr w:type="spellEnd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para </w:t>
            </w:r>
            <w:r w:rsidR="008D0340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determinar</w:t>
            </w: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que protocolo</w:t>
            </w:r>
            <w:r w:rsidR="008D0340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se esta</w:t>
            </w:r>
            <w:r w:rsidR="0030507F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ba</w:t>
            </w:r>
            <w:r w:rsidR="008D0340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viendo perjudicado</w:t>
            </w:r>
            <w:r w:rsidR="0030507F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, </w:t>
            </w:r>
            <w:r w:rsidR="008D0340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se identific</w:t>
            </w:r>
            <w:r w:rsidR="00484C4A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ó</w:t>
            </w:r>
            <w:r w:rsidR="008D0340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que el </w:t>
            </w:r>
            <w:r w:rsidR="008D0340" w:rsidRPr="004813F7">
              <w:rPr>
                <w:rFonts w:ascii="Google Sans" w:eastAsia="Google Sans" w:hAnsi="Google Sans" w:cs="Google Sans"/>
                <w:i/>
                <w:iCs/>
                <w:sz w:val="24"/>
                <w:szCs w:val="24"/>
                <w:lang w:val="es-ES"/>
              </w:rPr>
              <w:t>protocolo de</w:t>
            </w:r>
            <w:r w:rsidR="0030507F" w:rsidRPr="004813F7">
              <w:rPr>
                <w:rFonts w:ascii="Google Sans" w:eastAsia="Google Sans" w:hAnsi="Google Sans" w:cs="Google Sans"/>
                <w:i/>
                <w:iCs/>
                <w:sz w:val="24"/>
                <w:szCs w:val="24"/>
                <w:lang w:val="es-ES"/>
              </w:rPr>
              <w:t xml:space="preserve"> mensajes de control de</w:t>
            </w:r>
            <w:r w:rsidR="008D0340" w:rsidRPr="004813F7">
              <w:rPr>
                <w:rFonts w:ascii="Google Sans" w:eastAsia="Google Sans" w:hAnsi="Google Sans" w:cs="Google Sans"/>
                <w:i/>
                <w:iCs/>
                <w:sz w:val="24"/>
                <w:szCs w:val="24"/>
                <w:lang w:val="es-ES"/>
              </w:rPr>
              <w:t xml:space="preserve"> internet</w:t>
            </w:r>
            <w:r w:rsidR="008D0340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es el que esta </w:t>
            </w:r>
            <w:r w:rsidR="004813F7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emitía</w:t>
            </w:r>
            <w:r w:rsidR="008D0340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el error.</w:t>
            </w:r>
          </w:p>
          <w:p w14:paraId="2BEFE6F2" w14:textId="4C8D8017" w:rsidR="00BB7610" w:rsidRPr="004813F7" w:rsidRDefault="008D034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</w:t>
            </w:r>
          </w:p>
          <w:p w14:paraId="67B805D5" w14:textId="45197836" w:rsidR="00C42584" w:rsidRPr="004813F7" w:rsidRDefault="004813F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Ocasionando</w:t>
            </w:r>
            <w:r w:rsidR="00BB7610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que la </w:t>
            </w: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página</w:t>
            </w:r>
            <w:r w:rsidR="00BB7610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web </w:t>
            </w:r>
            <w:r w:rsidR="00BB7610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yummyrecipesforme.com</w:t>
            </w:r>
            <w:r w:rsidR="00BB7610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no </w:t>
            </w: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esté</w:t>
            </w:r>
            <w:r w:rsidR="00BB7610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operativa y nadie </w:t>
            </w: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pudiera</w:t>
            </w:r>
            <w:r w:rsidR="00BB7610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acceder a ella, esto se debe a </w:t>
            </w:r>
            <w:r w:rsidR="008D0340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un </w:t>
            </w: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posible</w:t>
            </w:r>
            <w:r w:rsidR="008D0340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error de transmisión de datos</w:t>
            </w:r>
            <w:r w:rsidR="00BB7610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.</w:t>
            </w:r>
          </w:p>
          <w:p w14:paraId="4FB92665" w14:textId="77777777" w:rsidR="00BB7610" w:rsidRPr="004813F7" w:rsidRDefault="00BB761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</w:p>
          <w:p w14:paraId="3E296033" w14:textId="67E1EAA2" w:rsidR="00BB7610" w:rsidRPr="004813F7" w:rsidRDefault="00BB761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Se evidencia que el error empieza a </w:t>
            </w:r>
            <w:r w:rsidR="004813F7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producirse</w:t>
            </w: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sobre las 13:</w:t>
            </w:r>
            <w:r w:rsidR="0030507F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00</w:t>
            </w: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hrs</w:t>
            </w:r>
          </w:p>
          <w:p w14:paraId="19C49B64" w14:textId="77777777" w:rsidR="00C42584" w:rsidRPr="004813F7" w:rsidRDefault="00C42584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</w:p>
          <w:p w14:paraId="2FA98243" w14:textId="1EA6C6A9" w:rsidR="0052088C" w:rsidRPr="004813F7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</w:pP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This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is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based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on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the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results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of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the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network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analysis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,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which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show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that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the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ICMP echo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reply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returned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the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error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message</w:t>
            </w:r>
            <w:proofErr w:type="spellEnd"/>
            <w:r w:rsidR="0052088C"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/Esto se basa en que los resultados del an</w:t>
            </w:r>
            <w:r w:rsidR="00484C4A"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á</w:t>
            </w:r>
            <w:r w:rsidR="0052088C"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lisis de red, el cual muestra que la respuesta de eco ICMP retorno con el mensaje de error</w:t>
            </w:r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:</w:t>
            </w:r>
          </w:p>
          <w:p w14:paraId="7E755C39" w14:textId="77777777" w:rsidR="00BB7610" w:rsidRPr="004813F7" w:rsidRDefault="00BB761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</w:pPr>
          </w:p>
          <w:p w14:paraId="10F90DBA" w14:textId="5FE01542" w:rsidR="0052088C" w:rsidRPr="004813F7" w:rsidRDefault="00BB761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"puerto de destino inalcanzable"</w:t>
            </w:r>
          </w:p>
          <w:p w14:paraId="268A0B18" w14:textId="7185A8CC" w:rsidR="00C42584" w:rsidRPr="004813F7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</w:p>
          <w:p w14:paraId="18D8614D" w14:textId="77777777" w:rsidR="00C42584" w:rsidRPr="004813F7" w:rsidRDefault="00C42584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</w:p>
          <w:p w14:paraId="401988AF" w14:textId="3E0BF0E3" w:rsidR="00C42584" w:rsidRPr="004813F7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</w:pP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The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port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noted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in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the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error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message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is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used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for</w:t>
            </w:r>
            <w:proofErr w:type="spellEnd"/>
            <w:r w:rsidR="00276305"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/El puerto indicado en el mensaje de error es usado para</w:t>
            </w:r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: </w:t>
            </w:r>
          </w:p>
          <w:p w14:paraId="352A7B5F" w14:textId="77777777" w:rsidR="00BB7610" w:rsidRPr="004813F7" w:rsidRDefault="00BB761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</w:p>
          <w:p w14:paraId="5A5BD3FC" w14:textId="62E22E80" w:rsidR="00BB7610" w:rsidRPr="004813F7" w:rsidRDefault="00BB761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Puerto 53 </w:t>
            </w:r>
            <w:r w:rsidR="00400A28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es usado normalmente</w:t>
            </w: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para el servi</w:t>
            </w:r>
            <w:r w:rsidR="00484C4A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dor</w:t>
            </w: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DNS.</w:t>
            </w:r>
          </w:p>
          <w:p w14:paraId="2E9D86E1" w14:textId="77777777" w:rsidR="00C42584" w:rsidRPr="004813F7" w:rsidRDefault="00C42584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</w:p>
          <w:p w14:paraId="6C4C2F64" w14:textId="23569587" w:rsidR="00C42584" w:rsidRPr="004813F7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</w:pP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The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most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likely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issue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is</w:t>
            </w:r>
            <w:proofErr w:type="spellEnd"/>
            <w:r w:rsidR="00276305"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/El problema más probable es</w:t>
            </w:r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:</w:t>
            </w:r>
          </w:p>
          <w:p w14:paraId="58BCF96B" w14:textId="77777777" w:rsidR="00BB7610" w:rsidRPr="004813F7" w:rsidRDefault="00BB761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</w:pPr>
          </w:p>
          <w:p w14:paraId="62AA57C8" w14:textId="383B297E" w:rsidR="00BB7610" w:rsidRPr="004813F7" w:rsidRDefault="00400A28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Esto puede indicar un problema de </w:t>
            </w:r>
            <w:r w:rsidR="0030507F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s</w:t>
            </w:r>
            <w:r w:rsidR="00BB7610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aturación </w:t>
            </w:r>
            <w:r w:rsidR="00ED245E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de solicitudes en el servidor</w:t>
            </w:r>
            <w:r w:rsidR="00BB7610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DNS</w:t>
            </w: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,</w:t>
            </w:r>
            <w:r w:rsidR="00ED245E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haciendo que este se bloquee</w:t>
            </w: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es posible que sea un ataque malicioso </w:t>
            </w:r>
            <w:r w:rsidR="008D0340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de ataque de inundación </w:t>
            </w:r>
            <w:r w:rsidR="00ED245E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ICMP.</w:t>
            </w:r>
          </w:p>
          <w:p w14:paraId="23146EC8" w14:textId="77777777" w:rsidR="00484C4A" w:rsidRPr="004813F7" w:rsidRDefault="00484C4A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1"/>
                <w:szCs w:val="21"/>
                <w:lang w:val="es-ES"/>
              </w:rPr>
            </w:pPr>
          </w:p>
          <w:p w14:paraId="41C2FE5F" w14:textId="2298C52A" w:rsidR="00484C4A" w:rsidRPr="004813F7" w:rsidRDefault="00484C4A" w:rsidP="0030507F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</w:p>
        </w:tc>
      </w:tr>
      <w:tr w:rsidR="00C42584" w:rsidRPr="004813F7" w14:paraId="197FDEC2" w14:textId="77777777">
        <w:trPr>
          <w:trHeight w:val="515"/>
        </w:trPr>
        <w:tc>
          <w:tcPr>
            <w:tcW w:w="87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42D70" w14:textId="77777777" w:rsidR="00C42584" w:rsidRPr="004813F7" w:rsidRDefault="00C42584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</w:p>
        </w:tc>
      </w:tr>
    </w:tbl>
    <w:p w14:paraId="59916D60" w14:textId="77777777" w:rsidR="00C42584" w:rsidRPr="004813F7" w:rsidRDefault="00C42584">
      <w:pPr>
        <w:spacing w:line="480" w:lineRule="auto"/>
        <w:rPr>
          <w:rFonts w:ascii="Google Sans" w:eastAsia="Google Sans" w:hAnsi="Google Sans" w:cs="Google Sans"/>
          <w:color w:val="38761D"/>
          <w:sz w:val="26"/>
          <w:szCs w:val="26"/>
          <w:lang w:val="es-ES"/>
        </w:rPr>
      </w:pPr>
    </w:p>
    <w:tbl>
      <w:tblPr>
        <w:tblStyle w:val="a0"/>
        <w:tblW w:w="87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15"/>
      </w:tblGrid>
      <w:tr w:rsidR="00C42584" w:rsidRPr="004813F7" w14:paraId="03FB4F61" w14:textId="77777777">
        <w:trPr>
          <w:trHeight w:val="470"/>
        </w:trPr>
        <w:tc>
          <w:tcPr>
            <w:tcW w:w="87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DDEDB" w14:textId="77777777" w:rsidR="00C42584" w:rsidRPr="004813F7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proofErr w:type="spellStart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lastRenderedPageBreak/>
              <w:t>Part</w:t>
            </w:r>
            <w:proofErr w:type="spellEnd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2: </w:t>
            </w:r>
            <w:proofErr w:type="spellStart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Explain</w:t>
            </w:r>
            <w:proofErr w:type="spellEnd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your</w:t>
            </w:r>
            <w:proofErr w:type="spellEnd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analysis</w:t>
            </w:r>
            <w:proofErr w:type="spellEnd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of</w:t>
            </w:r>
            <w:proofErr w:type="spellEnd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the</w:t>
            </w:r>
            <w:proofErr w:type="spellEnd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data and </w:t>
            </w:r>
            <w:proofErr w:type="spellStart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provide</w:t>
            </w:r>
            <w:proofErr w:type="spellEnd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at </w:t>
            </w:r>
            <w:proofErr w:type="spellStart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least</w:t>
            </w:r>
            <w:proofErr w:type="spellEnd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one</w:t>
            </w:r>
            <w:proofErr w:type="spellEnd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cause </w:t>
            </w:r>
            <w:proofErr w:type="spellStart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of</w:t>
            </w:r>
            <w:proofErr w:type="spellEnd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the</w:t>
            </w:r>
            <w:proofErr w:type="spellEnd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incident</w:t>
            </w:r>
            <w:proofErr w:type="spellEnd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.</w:t>
            </w:r>
          </w:p>
        </w:tc>
      </w:tr>
      <w:tr w:rsidR="00C42584" w:rsidRPr="004813F7" w14:paraId="29211C82" w14:textId="77777777">
        <w:trPr>
          <w:trHeight w:val="1160"/>
        </w:trPr>
        <w:tc>
          <w:tcPr>
            <w:tcW w:w="8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0EB38" w14:textId="386E58D2" w:rsidR="00C42584" w:rsidRPr="004813F7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Time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incident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occurred</w:t>
            </w:r>
            <w:proofErr w:type="spellEnd"/>
            <w:r w:rsidR="00ED245E"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/Hora que </w:t>
            </w:r>
            <w:proofErr w:type="spellStart"/>
            <w:r w:rsidR="00ED245E"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ocurrio</w:t>
            </w:r>
            <w:proofErr w:type="spellEnd"/>
            <w:r w:rsidR="00ED245E"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el </w:t>
            </w:r>
            <w:proofErr w:type="spellStart"/>
            <w:r w:rsidR="00ED245E"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indicente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:</w:t>
            </w:r>
            <w:r w:rsidR="00ED245E"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</w:p>
          <w:p w14:paraId="79CABE7D" w14:textId="77777777" w:rsidR="00ED245E" w:rsidRPr="004813F7" w:rsidRDefault="00ED245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</w:pPr>
          </w:p>
          <w:p w14:paraId="39AF0F21" w14:textId="540D42B3" w:rsidR="00ED245E" w:rsidRPr="004813F7" w:rsidRDefault="00ED245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El incidente fue notificado al equipo de ciberseguridad entorno a las 13:00hrs.</w:t>
            </w:r>
          </w:p>
          <w:p w14:paraId="18EC98EA" w14:textId="77777777" w:rsidR="00C42584" w:rsidRPr="004813F7" w:rsidRDefault="00C42584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</w:p>
          <w:p w14:paraId="47B30D1E" w14:textId="3150F5E0" w:rsidR="00C42584" w:rsidRPr="004813F7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</w:pP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Explain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how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the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IT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team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became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aware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of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the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incident</w:t>
            </w:r>
            <w:proofErr w:type="spellEnd"/>
            <w:r w:rsidR="00ED245E"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/Explique como el equipo de IT se dio cuenta del incidente</w:t>
            </w:r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:</w:t>
            </w:r>
          </w:p>
          <w:p w14:paraId="669F90B8" w14:textId="77777777" w:rsidR="00ED245E" w:rsidRPr="004813F7" w:rsidRDefault="00ED245E" w:rsidP="00ED245E">
            <w:pPr>
              <w:widowControl w:val="0"/>
              <w:tabs>
                <w:tab w:val="left" w:pos="2595"/>
              </w:tabs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</w:p>
          <w:p w14:paraId="0AD31CA1" w14:textId="418CF497" w:rsidR="00ED245E" w:rsidRPr="004813F7" w:rsidRDefault="00ED245E" w:rsidP="0030507F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El </w:t>
            </w:r>
            <w:r w:rsidR="00C73066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incidente</w:t>
            </w: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fue reportado al equipo de seguridad por parte de varios clientes, comunicando que no </w:t>
            </w:r>
            <w:r w:rsidR="00C73066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podían</w:t>
            </w: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acceder al sitio web de la empresa.</w:t>
            </w:r>
          </w:p>
          <w:p w14:paraId="3B0B1602" w14:textId="23A84E5D" w:rsidR="00C42584" w:rsidRPr="004813F7" w:rsidRDefault="00ED245E" w:rsidP="00ED245E">
            <w:pPr>
              <w:widowControl w:val="0"/>
              <w:tabs>
                <w:tab w:val="left" w:pos="2595"/>
              </w:tabs>
              <w:spacing w:line="240" w:lineRule="auto"/>
              <w:rPr>
                <w:rFonts w:ascii="Google Sans" w:eastAsia="Google Sans" w:hAnsi="Google Sans" w:cs="Google Sans"/>
                <w:sz w:val="21"/>
                <w:szCs w:val="21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sz w:val="21"/>
                <w:szCs w:val="21"/>
                <w:lang w:val="es-ES"/>
              </w:rPr>
              <w:tab/>
            </w:r>
          </w:p>
          <w:p w14:paraId="335829F6" w14:textId="64934FA6" w:rsidR="00C42584" w:rsidRPr="004813F7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</w:pP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Explain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the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actions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taken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by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the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IT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department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to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investigate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the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incident</w:t>
            </w:r>
            <w:proofErr w:type="spellEnd"/>
            <w:r w:rsidR="00ED245E"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/Explique </w:t>
            </w:r>
            <w:proofErr w:type="spellStart"/>
            <w:r w:rsidR="00ED245E"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que</w:t>
            </w:r>
            <w:proofErr w:type="spellEnd"/>
            <w:r w:rsidR="00ED245E"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acciones tomo el departamento de IT para investigar el incidente</w:t>
            </w:r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:</w:t>
            </w:r>
          </w:p>
          <w:p w14:paraId="584E9709" w14:textId="77777777" w:rsidR="00C42584" w:rsidRPr="004813F7" w:rsidRDefault="00C42584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</w:p>
          <w:p w14:paraId="20B3602A" w14:textId="77777777" w:rsidR="0030507F" w:rsidRPr="004813F7" w:rsidRDefault="00ED245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El equipo de seguridad respondió y comenzó a ejecutar pruebas con la herramienta de análisis de protocolo de red </w:t>
            </w:r>
            <w:proofErr w:type="spellStart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tcpdump</w:t>
            </w:r>
            <w:proofErr w:type="spellEnd"/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, identificando así que </w:t>
            </w:r>
            <w:r w:rsidR="0030507F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el puerto 53 que normalmente es utilizado por </w:t>
            </w:r>
            <w:r w:rsidR="0030507F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el </w:t>
            </w:r>
            <w:r w:rsidR="0030507F" w:rsidRPr="004813F7">
              <w:rPr>
                <w:rFonts w:ascii="Google Sans" w:eastAsia="Google Sans" w:hAnsi="Google Sans" w:cs="Google Sans"/>
                <w:i/>
                <w:iCs/>
                <w:sz w:val="24"/>
                <w:szCs w:val="24"/>
                <w:lang w:val="es-ES"/>
              </w:rPr>
              <w:t>protocolo de mensajes de control de internet</w:t>
            </w:r>
            <w:r w:rsidR="0030507F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</w:t>
            </w: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estaba siendo afectad</w:t>
            </w:r>
            <w:r w:rsidR="0030507F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o.</w:t>
            </w:r>
          </w:p>
          <w:p w14:paraId="7F81EC8F" w14:textId="77777777" w:rsidR="0030507F" w:rsidRPr="004813F7" w:rsidRDefault="0030507F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</w:p>
          <w:p w14:paraId="2348D991" w14:textId="5171A7C1" w:rsidR="00ED245E" w:rsidRPr="004813F7" w:rsidRDefault="00C73066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Actualmente</w:t>
            </w:r>
            <w:r w:rsidR="0030507F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</w:t>
            </w:r>
            <w:r w:rsidR="0030507F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este incidente está siendo gestionado por ingenieros de seguridad después de que </w:t>
            </w:r>
            <w:r w:rsidR="0030507F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el equipo de seguridad </w:t>
            </w:r>
            <w:r w:rsidR="0030507F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y otros analistas hayan informado del problema a su supervisor directo.</w:t>
            </w:r>
          </w:p>
          <w:p w14:paraId="770518B0" w14:textId="77777777" w:rsidR="00ED245E" w:rsidRPr="004813F7" w:rsidRDefault="00ED245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</w:p>
          <w:p w14:paraId="5A0517D9" w14:textId="230A7E64" w:rsidR="00C42584" w:rsidRPr="004813F7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Note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key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findings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of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the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IT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department's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investigation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(i.e.,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details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related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to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the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port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affected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, DNS server, etc.)</w:t>
            </w:r>
            <w:r w:rsidR="0030507F"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/</w:t>
            </w:r>
            <w:r w:rsidR="0030507F"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Tenga en cuenta los hallazgos clave de la investigación del departamento de TI (es decir, detalles relacionados con el puerto afectado, el servidor DNS, etc.)/</w:t>
            </w:r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: </w:t>
            </w:r>
          </w:p>
          <w:p w14:paraId="6DAE5DE2" w14:textId="77777777" w:rsidR="00752717" w:rsidRPr="004813F7" w:rsidRDefault="0075271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</w:pPr>
          </w:p>
          <w:p w14:paraId="7C76A1FF" w14:textId="2E7EA55D" w:rsidR="00752717" w:rsidRPr="004813F7" w:rsidRDefault="0075271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Los hallazgos claves en de la investigación reflejaron lo siguiente: </w:t>
            </w:r>
          </w:p>
          <w:p w14:paraId="1BF2EE6B" w14:textId="77777777" w:rsidR="00E270E8" w:rsidRPr="004813F7" w:rsidRDefault="00E270E8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</w:p>
          <w:p w14:paraId="0805142D" w14:textId="79436D7F" w:rsidR="00752717" w:rsidRPr="004813F7" w:rsidRDefault="0075271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Puerto afectado: 53</w:t>
            </w:r>
          </w:p>
          <w:p w14:paraId="05902CCA" w14:textId="5EE46128" w:rsidR="00752717" w:rsidRPr="004813F7" w:rsidRDefault="0075271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Protocolo afectado: Protocolo de mensajes de internet</w:t>
            </w:r>
          </w:p>
          <w:p w14:paraId="3DE45627" w14:textId="36CB6EF4" w:rsidR="00752717" w:rsidRPr="004813F7" w:rsidRDefault="0075271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Servidor afectado: DNS</w:t>
            </w:r>
          </w:p>
          <w:p w14:paraId="18317235" w14:textId="16B38770" w:rsidR="00752717" w:rsidRPr="004813F7" w:rsidRDefault="0075271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Hora de</w:t>
            </w:r>
            <w:r w:rsidR="00E270E8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la prueba del </w:t>
            </w: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incidente: 13:24hrs</w:t>
            </w:r>
          </w:p>
          <w:p w14:paraId="128F6B4A" w14:textId="4942B4E6" w:rsidR="00752717" w:rsidRPr="004813F7" w:rsidRDefault="0075271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IP origen:</w:t>
            </w:r>
            <w:r w:rsidR="00E270E8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203.0.113.2</w:t>
            </w:r>
          </w:p>
          <w:p w14:paraId="75946206" w14:textId="783C1935" w:rsidR="00752717" w:rsidRPr="004813F7" w:rsidRDefault="0075271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IP destino</w:t>
            </w:r>
            <w:r w:rsidR="00E270E8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: 192.51.100.15</w:t>
            </w:r>
          </w:p>
          <w:p w14:paraId="5CD1F002" w14:textId="10B68C9F" w:rsidR="00752717" w:rsidRPr="004813F7" w:rsidRDefault="0075271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Ataque: </w:t>
            </w: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inundación ICMP</w:t>
            </w:r>
          </w:p>
          <w:p w14:paraId="2DE69AF1" w14:textId="77777777" w:rsidR="00752717" w:rsidRPr="004813F7" w:rsidRDefault="00752717" w:rsidP="0075271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Mensaje de error: </w:t>
            </w: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"puerto de destino inalcanzable"</w:t>
            </w:r>
          </w:p>
          <w:p w14:paraId="073618B4" w14:textId="77777777" w:rsidR="00752717" w:rsidRPr="004813F7" w:rsidRDefault="0075271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</w:pPr>
          </w:p>
          <w:p w14:paraId="1D4F78F4" w14:textId="77777777" w:rsidR="00752717" w:rsidRPr="004813F7" w:rsidRDefault="0075271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</w:pPr>
          </w:p>
          <w:p w14:paraId="03E6C9C0" w14:textId="77777777" w:rsidR="00752717" w:rsidRPr="004813F7" w:rsidRDefault="0075271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</w:pPr>
          </w:p>
          <w:p w14:paraId="1070C909" w14:textId="77777777" w:rsidR="00C42584" w:rsidRPr="004813F7" w:rsidRDefault="00C42584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</w:p>
          <w:p w14:paraId="41A77277" w14:textId="77777777" w:rsidR="00C42584" w:rsidRPr="004813F7" w:rsidRDefault="000000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lastRenderedPageBreak/>
              <w:t xml:space="preserve">Note a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likely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cause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of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the</w:t>
            </w:r>
            <w:proofErr w:type="spellEnd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 xml:space="preserve"> </w:t>
            </w:r>
            <w:proofErr w:type="spellStart"/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incident</w:t>
            </w:r>
            <w:proofErr w:type="spellEnd"/>
            <w:r w:rsidR="00752717"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/</w:t>
            </w:r>
            <w:r w:rsidR="00752717"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Anote una causa probable del incidente</w:t>
            </w:r>
            <w:r w:rsidRPr="004813F7">
              <w:rPr>
                <w:rFonts w:ascii="Google Sans" w:eastAsia="Google Sans" w:hAnsi="Google Sans" w:cs="Google Sans"/>
                <w:color w:val="444746"/>
                <w:sz w:val="21"/>
                <w:szCs w:val="21"/>
                <w:lang w:val="es-ES"/>
              </w:rPr>
              <w:t>:</w:t>
            </w:r>
          </w:p>
          <w:p w14:paraId="388143B5" w14:textId="77777777" w:rsidR="00752717" w:rsidRPr="004813F7" w:rsidRDefault="00752717" w:rsidP="0075271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</w:p>
          <w:p w14:paraId="51DD12A5" w14:textId="219021E4" w:rsidR="00752717" w:rsidRPr="004813F7" w:rsidRDefault="00752717" w:rsidP="0075271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</w:pP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Se sospecha que una persona podría haber lanzado </w:t>
            </w:r>
            <w:r w:rsidR="00E270E8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el</w:t>
            </w: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ataque para ser inaccesible para </w:t>
            </w:r>
            <w:r w:rsidR="00C73066"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>página</w:t>
            </w:r>
            <w:r w:rsidRPr="004813F7">
              <w:rPr>
                <w:rFonts w:ascii="Google Sans" w:eastAsia="Google Sans" w:hAnsi="Google Sans" w:cs="Google Sans"/>
                <w:sz w:val="24"/>
                <w:szCs w:val="24"/>
                <w:lang w:val="es-ES"/>
              </w:rPr>
              <w:t xml:space="preserve"> web para los clientes.</w:t>
            </w:r>
          </w:p>
        </w:tc>
      </w:tr>
    </w:tbl>
    <w:p w14:paraId="764F7586" w14:textId="77777777" w:rsidR="00C42584" w:rsidRPr="004813F7" w:rsidRDefault="00C42584">
      <w:pPr>
        <w:spacing w:after="200"/>
        <w:rPr>
          <w:rFonts w:ascii="Google Sans" w:eastAsia="Google Sans" w:hAnsi="Google Sans" w:cs="Google Sans"/>
          <w:lang w:val="es-ES"/>
        </w:rPr>
      </w:pPr>
    </w:p>
    <w:p w14:paraId="615C8EC3" w14:textId="77777777" w:rsidR="00C42584" w:rsidRPr="004813F7" w:rsidRDefault="00C42584">
      <w:pPr>
        <w:rPr>
          <w:rFonts w:ascii="Google Sans" w:eastAsia="Google Sans" w:hAnsi="Google Sans" w:cs="Google Sans"/>
          <w:lang w:val="es-ES"/>
        </w:rPr>
      </w:pPr>
    </w:p>
    <w:sectPr w:rsidR="00C42584" w:rsidRPr="004813F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">
    <w:charset w:val="00"/>
    <w:family w:val="auto"/>
    <w:pitch w:val="default"/>
    <w:embedRegular r:id="rId1" w:fontKey="{72352A20-A3E0-49B9-9DAA-E78874DC7C98}"/>
    <w:embedItalic r:id="rId2" w:fontKey="{5BB206FF-513A-424B-B4B3-B6DED9F7677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4E7B5B7-C671-4950-B309-938954A0126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0D65C1B-65F5-4EB3-A220-148487DC61A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584"/>
    <w:rsid w:val="00276305"/>
    <w:rsid w:val="0030507F"/>
    <w:rsid w:val="00400A28"/>
    <w:rsid w:val="004813F7"/>
    <w:rsid w:val="00484C4A"/>
    <w:rsid w:val="0052088C"/>
    <w:rsid w:val="00752717"/>
    <w:rsid w:val="008D0340"/>
    <w:rsid w:val="00BB7610"/>
    <w:rsid w:val="00C42584"/>
    <w:rsid w:val="00C73066"/>
    <w:rsid w:val="00E270E8"/>
    <w:rsid w:val="00EA74EB"/>
    <w:rsid w:val="00ED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F5C0"/>
  <w15:docId w15:val="{4C8FAA84-5965-47F5-A3AA-66F89707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F04C-F9CF-4A27-BD66-42FE8966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tiérrez Sajché</cp:lastModifiedBy>
  <cp:revision>7</cp:revision>
  <dcterms:created xsi:type="dcterms:W3CDTF">2024-10-09T09:05:00Z</dcterms:created>
  <dcterms:modified xsi:type="dcterms:W3CDTF">2024-10-09T10:29:00Z</dcterms:modified>
</cp:coreProperties>
</file>